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F11F" w14:textId="77777777" w:rsidR="00A23F74" w:rsidRPr="006A5FE2" w:rsidRDefault="00A23F74" w:rsidP="00A23F74">
      <w:pPr>
        <w:jc w:val="center"/>
        <w:rPr>
          <w:b/>
          <w:sz w:val="36"/>
          <w:szCs w:val="36"/>
        </w:rPr>
      </w:pPr>
      <w:r w:rsidRPr="006A5FE2">
        <w:rPr>
          <w:b/>
          <w:sz w:val="36"/>
          <w:szCs w:val="36"/>
        </w:rPr>
        <w:t>FUNDAÇÃO FACULDADE DE MEDICINA</w:t>
      </w:r>
    </w:p>
    <w:p w14:paraId="58FA2E91" w14:textId="7CA0F5C3" w:rsidR="00A23F74" w:rsidRDefault="00206087" w:rsidP="00A23F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4BB1" wp14:editId="4601346C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153150" cy="451485"/>
                <wp:effectExtent l="0" t="0" r="19050" b="22860"/>
                <wp:wrapSquare wrapText="bothSides"/>
                <wp:docPr id="130096609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BF5D" w14:textId="303B8C6C" w:rsidR="00A23F74" w:rsidRPr="003F1AE7" w:rsidRDefault="00A23F74" w:rsidP="00A23F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1AE7">
                              <w:rPr>
                                <w:b/>
                                <w:bCs/>
                              </w:rPr>
                              <w:t>ROTEIRO PARA PAGAMENTO D</w:t>
                            </w:r>
                            <w:r w:rsidR="00206087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3F1AE7">
                              <w:rPr>
                                <w:b/>
                                <w:bCs/>
                              </w:rPr>
                              <w:t xml:space="preserve"> TAX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DMINISTRATIVA DE SUBMISSÃO INICIAL DE </w:t>
                            </w:r>
                            <w:r w:rsidRPr="003F1AE7">
                              <w:rPr>
                                <w:b/>
                                <w:bCs/>
                              </w:rPr>
                              <w:t>PROJETOS DE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74BB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9.2pt;width:484.5pt;height:3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">
                <v:textbox style="mso-fit-shape-to-text:t">
                  <w:txbxContent>
                    <w:p w14:paraId="151FBF5D" w14:textId="303B8C6C" w:rsidR="00A23F74" w:rsidRPr="003F1AE7" w:rsidRDefault="00A23F74" w:rsidP="00A23F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1AE7">
                        <w:rPr>
                          <w:b/>
                          <w:bCs/>
                        </w:rPr>
                        <w:t>ROTEIRO PARA PAGAMENTO D</w:t>
                      </w:r>
                      <w:r w:rsidR="00206087">
                        <w:rPr>
                          <w:b/>
                          <w:bCs/>
                        </w:rPr>
                        <w:t>E</w:t>
                      </w:r>
                      <w:r w:rsidRPr="003F1AE7">
                        <w:rPr>
                          <w:b/>
                          <w:bCs/>
                        </w:rPr>
                        <w:t xml:space="preserve"> TAXA </w:t>
                      </w:r>
                      <w:r>
                        <w:rPr>
                          <w:b/>
                          <w:bCs/>
                        </w:rPr>
                        <w:t xml:space="preserve">ADMINISTRATIVA DE SUBMISSÃO INICIAL DE </w:t>
                      </w:r>
                      <w:r w:rsidRPr="003F1AE7">
                        <w:rPr>
                          <w:b/>
                          <w:bCs/>
                        </w:rPr>
                        <w:t>PROJETOS DE PESQU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957B5" w14:textId="77777777" w:rsidR="00A23F74" w:rsidRDefault="00A23F74" w:rsidP="00A23F74"/>
    <w:p w14:paraId="7D0664DC" w14:textId="4CB9528E" w:rsidR="00A23F74" w:rsidRDefault="00A23F74" w:rsidP="00A23F74"/>
    <w:tbl>
      <w:tblPr>
        <w:tblW w:w="96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7100"/>
      </w:tblGrid>
      <w:tr w:rsidR="00A23F74" w14:paraId="4FCC315A" w14:textId="77777777" w:rsidTr="00F02525">
        <w:trPr>
          <w:trHeight w:val="43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9584F45" w14:textId="77777777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 xml:space="preserve">NOME OU RAZÃO SOCIAL DO PATROCINADOR:  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5F3F1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54761045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78E2A80" w14:textId="77777777" w:rsidR="00A23F74" w:rsidRP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 xml:space="preserve">CPF / CNPJ: 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646A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5B4FC522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05B1822" w14:textId="77777777" w:rsidR="00A23F74" w:rsidRP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INSCRIÇÃO ESTADUAL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9ADDC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47CB30C8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E4A9EFE" w14:textId="77777777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ENDEREÇO COMPLETO e TELEFONE PARA CONTAT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2307E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29305BA9" w14:textId="77777777" w:rsidTr="00F02525">
        <w:trPr>
          <w:trHeight w:val="8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91B4EC8" w14:textId="3594AB32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DESTINATÁRIO E ENDEREÇO PARA ENTREGA DO RECIBO/NF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S-e</w:t>
            </w: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A3E9A" w14:textId="77777777" w:rsidR="00A23F74" w:rsidRDefault="00A23F74" w:rsidP="00F02525">
            <w:pPr>
              <w:ind w:left="145" w:hanging="145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3342A53C" w14:textId="77777777" w:rsidTr="00F02525">
        <w:trPr>
          <w:trHeight w:val="43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F392156" w14:textId="06ED5C04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E-MAIL PARA ENTREGA DA NF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S</w:t>
            </w: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-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e</w:t>
            </w:r>
            <w:r w:rsidR="00206087"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0A9E6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12F4F524" w14:textId="77777777" w:rsidTr="00F02525">
        <w:trPr>
          <w:trHeight w:val="43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EC9CFFB" w14:textId="599704C5" w:rsidR="00A23F74" w:rsidRPr="00A23F74" w:rsidRDefault="00206087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 xml:space="preserve">TÍTULO </w:t>
            </w:r>
            <w:r w:rsidR="00A23F74"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DO ESTUDO CLÍNICO (COMPLETO</w:t>
            </w: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)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3C9A37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14:paraId="067204BE" w14:textId="77777777" w:rsidTr="00F02525">
        <w:trPr>
          <w:trHeight w:val="43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A6D32A7" w14:textId="1A08C5E4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 xml:space="preserve">NOME DO RESPONSÁVEL 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 xml:space="preserve">PELO </w:t>
            </w: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ESTUDO CLÍNIC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3D22EF" w14:textId="77777777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3F74" w:rsidRPr="003F1AE7" w14:paraId="5D76731F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F2C9F4C" w14:textId="77777777" w:rsidR="00A23F74" w:rsidRP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DISCRIMINAÇÃ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E8223E" w14:textId="4AC4B968" w:rsidR="00A23F74" w:rsidRPr="003F1AE7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05A8">
              <w:rPr>
                <w:rFonts w:ascii="Tahoma" w:hAnsi="Tahoma" w:cs="Tahoma"/>
                <w:b/>
                <w:bCs/>
                <w:sz w:val="16"/>
                <w:szCs w:val="16"/>
              </w:rPr>
              <w:t>Taxa Adm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istrativa </w:t>
            </w:r>
            <w:r w:rsidRPr="00AF05A8">
              <w:rPr>
                <w:rFonts w:ascii="Tahoma" w:hAnsi="Tahoma" w:cs="Tahoma"/>
                <w:b/>
                <w:bCs/>
                <w:sz w:val="16"/>
                <w:szCs w:val="16"/>
              </w:rPr>
              <w:t>de Submissão Inicial de Projeto de Pesquisa</w:t>
            </w:r>
          </w:p>
        </w:tc>
      </w:tr>
      <w:tr w:rsidR="00A23F74" w14:paraId="50265D00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42B5ADC" w14:textId="5E40E121" w:rsidR="00A23F74" w:rsidRP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VALOR (R$</w:t>
            </w:r>
            <w:r w:rsidR="00206087"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)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9614C" w14:textId="471A52DD" w:rsidR="00A23F74" w:rsidRDefault="00A23F74" w:rsidP="00F02525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$ 7.000,00 (SETE MIL REAIS)</w:t>
            </w:r>
          </w:p>
        </w:tc>
      </w:tr>
      <w:tr w:rsidR="00A23F74" w14:paraId="37395829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ACAB246" w14:textId="77777777" w:rsidR="00A23F74" w:rsidRP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</w:pPr>
            <w:r w:rsidRPr="00A23F74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VENCIMENT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60922" w14:textId="77777777" w:rsid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À VISTA</w:t>
            </w:r>
          </w:p>
        </w:tc>
      </w:tr>
      <w:tr w:rsidR="00A23F74" w14:paraId="003CDAAB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2DF7EBA5" w14:textId="77777777" w:rsid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17EF1D" w14:textId="77777777" w:rsidR="00A23F74" w:rsidRDefault="00A23F74" w:rsidP="00F025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A23F74" w14:paraId="6C8DDF92" w14:textId="77777777" w:rsidTr="00F02525">
        <w:trPr>
          <w:trHeight w:val="270"/>
        </w:trPr>
        <w:tc>
          <w:tcPr>
            <w:tcW w:w="9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399D8F43" w14:textId="77777777" w:rsidR="00A23F74" w:rsidRDefault="00A23F74" w:rsidP="00F0252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DOS BANCÁRIOS PARA DEPÓSITO:</w:t>
            </w:r>
          </w:p>
        </w:tc>
      </w:tr>
      <w:tr w:rsidR="00A23F74" w14:paraId="6E30A0F4" w14:textId="77777777" w:rsidTr="00F0252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9C6D14A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BENIFICIÁRI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B57B110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FUNDAÇÃO FACULDADE DE MEDICINA</w:t>
            </w:r>
          </w:p>
        </w:tc>
      </w:tr>
      <w:tr w:rsidR="00A23F74" w14:paraId="07000D78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A9BB171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F31F2F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56.577.059/0001-00</w:t>
            </w:r>
          </w:p>
        </w:tc>
      </w:tr>
      <w:tr w:rsidR="00A23F74" w14:paraId="6A003B97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8115B55" w14:textId="77777777" w:rsidR="00A23F74" w:rsidRPr="006A5FE2" w:rsidRDefault="00A23F74" w:rsidP="00F0252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BANCO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CE9A232" w14:textId="77777777" w:rsidR="00A23F74" w:rsidRPr="006A5FE2" w:rsidRDefault="00A23F74" w:rsidP="00F0252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BANCO DO BRASIL S/A</w:t>
            </w:r>
          </w:p>
        </w:tc>
      </w:tr>
      <w:tr w:rsidR="00A23F74" w14:paraId="783A1792" w14:textId="77777777" w:rsidTr="00F0252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5FB117C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BANCO Nº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BDA7EAA" w14:textId="77777777" w:rsidR="00A23F74" w:rsidRPr="006A5FE2" w:rsidRDefault="00A23F74" w:rsidP="00F0252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BANCO Nº 001</w:t>
            </w:r>
          </w:p>
        </w:tc>
      </w:tr>
      <w:tr w:rsidR="00A23F74" w14:paraId="7F60ADFB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7A737BE" w14:textId="77777777" w:rsidR="00A23F74" w:rsidRPr="006A5FE2" w:rsidRDefault="00A23F74" w:rsidP="00F0252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AGÊNCIA Nº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5127008" w14:textId="77777777" w:rsidR="00A23F74" w:rsidRPr="003F1AE7" w:rsidRDefault="00A23F74" w:rsidP="00F0252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F1AE7">
              <w:rPr>
                <w:rFonts w:ascii="Tahoma" w:hAnsi="Tahoma" w:cs="Tahoma"/>
                <w:b/>
                <w:bCs/>
                <w:sz w:val="18"/>
                <w:szCs w:val="18"/>
              </w:rPr>
              <w:t>AGÊNCIA Nº 1897-X</w:t>
            </w:r>
          </w:p>
        </w:tc>
      </w:tr>
      <w:tr w:rsidR="00A23F74" w14:paraId="623C4B41" w14:textId="77777777" w:rsidTr="00F02525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AFF7689" w14:textId="77777777" w:rsidR="00A23F74" w:rsidRPr="006A5FE2" w:rsidRDefault="00A23F74" w:rsidP="000D1FF4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CONTA CORRENTE Nº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5734573" w14:textId="77777777" w:rsidR="00A23F74" w:rsidRPr="006A5FE2" w:rsidRDefault="00A23F74" w:rsidP="00F02525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5FE2">
              <w:rPr>
                <w:rFonts w:ascii="Tahoma" w:hAnsi="Tahoma" w:cs="Tahoma"/>
                <w:b/>
                <w:bCs/>
                <w:sz w:val="18"/>
                <w:szCs w:val="18"/>
              </w:rPr>
              <w:t>CONTA CORRENTE Nº 105425-2</w:t>
            </w:r>
          </w:p>
        </w:tc>
      </w:tr>
      <w:tr w:rsidR="000D1FF4" w14:paraId="48849FD7" w14:textId="77777777" w:rsidTr="000D1FF4">
        <w:trPr>
          <w:trHeight w:val="43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EDD5" w14:textId="647A97F6" w:rsidR="000D1FF4" w:rsidRPr="000D1FF4" w:rsidRDefault="000D1FF4" w:rsidP="000D1FF4">
            <w:pPr>
              <w:spacing w:before="100" w:beforeAutospacing="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1F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OLETO BANCÁRIO 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3C976" w14:textId="6F8847F9" w:rsidR="000D1FF4" w:rsidRPr="000D1FF4" w:rsidRDefault="000D1FF4" w:rsidP="000D1FF4">
            <w:pPr>
              <w:spacing w:before="100" w:beforeAutospacing="1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(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)</w:t>
            </w:r>
            <w:proofErr w:type="gramEnd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SIM             </w:t>
            </w:r>
            <w:proofErr w:type="gramStart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 (</w:t>
            </w:r>
            <w:proofErr w:type="gramEnd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gramStart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)</w:t>
            </w:r>
            <w:proofErr w:type="gramEnd"/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NÃO      -     VENCIMENTO:   ___/____/_____</w:t>
            </w:r>
          </w:p>
        </w:tc>
      </w:tr>
      <w:tr w:rsidR="000D1FF4" w14:paraId="35CC3935" w14:textId="77777777" w:rsidTr="000D1FF4">
        <w:trPr>
          <w:trHeight w:val="43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2F4CB22" w14:textId="6351913B" w:rsidR="000D1FF4" w:rsidRPr="000D1FF4" w:rsidRDefault="000D1FF4" w:rsidP="000D1FF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1F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ÓDIGO DE IDENTIFICAÇÃO 1: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4218A88" w14:textId="0C95B243" w:rsidR="000D1FF4" w:rsidRPr="000D1FF4" w:rsidRDefault="000D1FF4" w:rsidP="000D1FF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1FF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Nº CPF OU CNPJ DO PATROCINADOR</w:t>
            </w:r>
          </w:p>
        </w:tc>
      </w:tr>
      <w:tr w:rsidR="000D1FF4" w14:paraId="288E944D" w14:textId="77777777" w:rsidTr="000D1FF4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69C3" w14:textId="23DDC65E" w:rsidR="000D1FF4" w:rsidRDefault="000D1FF4" w:rsidP="000D1FF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5FE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ÓDIGO DE IDENTIFICAÇÃO </w:t>
            </w:r>
            <w:r w:rsidR="00206087" w:rsidRPr="006A5FE2">
              <w:rPr>
                <w:rFonts w:ascii="Tahoma" w:hAnsi="Tahoma" w:cs="Tahoma"/>
                <w:b/>
                <w:bCs/>
                <w:sz w:val="14"/>
                <w:szCs w:val="14"/>
              </w:rPr>
              <w:t>2: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50EF" w14:textId="28C563C1" w:rsidR="000D1FF4" w:rsidRDefault="000D1FF4" w:rsidP="000D1FF4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B4FF3">
              <w:rPr>
                <w:rFonts w:ascii="Tahoma" w:hAnsi="Tahoma" w:cs="Tahoma"/>
                <w:b/>
                <w:bCs/>
                <w:sz w:val="28"/>
                <w:szCs w:val="28"/>
              </w:rPr>
              <w:t>32002</w:t>
            </w:r>
          </w:p>
        </w:tc>
      </w:tr>
      <w:tr w:rsidR="000D1FF4" w14:paraId="5C49491B" w14:textId="77777777" w:rsidTr="000D1FF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C1FA6" w14:textId="0AFEA0C9" w:rsidR="000D1FF4" w:rsidRPr="006A5FE2" w:rsidRDefault="000D1FF4" w:rsidP="000D1FF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6D655" w14:textId="47225408" w:rsidR="000D1FF4" w:rsidRDefault="000D1FF4" w:rsidP="000D1FF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D1FF4" w14:paraId="017901EC" w14:textId="77777777" w:rsidTr="000D1FF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866811" w14:textId="032AC274" w:rsidR="000D1FF4" w:rsidRDefault="000D1FF4" w:rsidP="000D1FF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5FE2">
              <w:rPr>
                <w:rFonts w:ascii="Tahoma" w:hAnsi="Tahoma" w:cs="Tahoma"/>
                <w:b/>
                <w:bCs/>
                <w:sz w:val="16"/>
                <w:szCs w:val="16"/>
              </w:rPr>
              <w:t>PARA USO INTERNO DA FFM: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30879" w14:textId="09F0585D" w:rsidR="000D1FF4" w:rsidRDefault="000D1FF4" w:rsidP="000D1FF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TRO DE 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</w:rPr>
              <w:t>CUSTO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G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2</w:t>
            </w:r>
            <w:r w:rsidR="0020608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02</w:t>
            </w:r>
          </w:p>
        </w:tc>
      </w:tr>
    </w:tbl>
    <w:p w14:paraId="3D6DA954" w14:textId="77777777" w:rsidR="00CE2D92" w:rsidRDefault="00CE2D92" w:rsidP="000F0289">
      <w:pPr>
        <w:rPr>
          <w:rFonts w:ascii="Arial" w:hAnsi="Arial" w:cs="Arial"/>
          <w:sz w:val="22"/>
        </w:rPr>
      </w:pPr>
    </w:p>
    <w:sectPr w:rsidR="00CE2D92" w:rsidSect="003A2CF7">
      <w:headerReference w:type="default" r:id="rId11"/>
      <w:footerReference w:type="default" r:id="rId12"/>
      <w:pgSz w:w="11900" w:h="16840"/>
      <w:pgMar w:top="1417" w:right="1268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381D" w14:textId="77777777" w:rsidR="00644E2F" w:rsidRDefault="00644E2F" w:rsidP="00EC0246">
      <w:r>
        <w:separator/>
      </w:r>
    </w:p>
  </w:endnote>
  <w:endnote w:type="continuationSeparator" w:id="0">
    <w:p w14:paraId="5983FA2F" w14:textId="77777777" w:rsidR="00644E2F" w:rsidRDefault="00644E2F" w:rsidP="00EC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3B9A" w14:textId="4F90C45C" w:rsidR="00C32A0D" w:rsidRPr="00C32A0D" w:rsidRDefault="00D66B80" w:rsidP="00C32A0D">
    <w:pPr>
      <w:pStyle w:val="Rodap"/>
      <w:spacing w:after="240"/>
      <w:jc w:val="right"/>
      <w:rPr>
        <w:rFonts w:ascii="Palatino Linotype" w:hAnsi="Palatino Linotype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848B2" wp14:editId="4DD6FECC">
              <wp:simplePos x="0" y="0"/>
              <wp:positionH relativeFrom="column">
                <wp:posOffset>-1304925</wp:posOffset>
              </wp:positionH>
              <wp:positionV relativeFrom="paragraph">
                <wp:posOffset>409575</wp:posOffset>
              </wp:positionV>
              <wp:extent cx="8353425" cy="151130"/>
              <wp:effectExtent l="0" t="0" r="28575" b="20320"/>
              <wp:wrapNone/>
              <wp:docPr id="3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51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94E08A" id="Retângulo 1" o:spid="_x0000_s1026" style="position:absolute;margin-left:-102.75pt;margin-top:32.25pt;width:657.7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" fillcolor="white [3212]" strokecolor="white [3212]" strokeweight="1pt"/>
          </w:pict>
        </mc:Fallback>
      </mc:AlternateContent>
    </w:r>
    <w:sdt>
      <w:sdtPr>
        <w:id w:val="1586573286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C32A0D" w:rsidRPr="00C32A0D">
          <w:rPr>
            <w:rFonts w:ascii="Palatino Linotype" w:hAnsi="Palatino Linotype"/>
            <w:sz w:val="18"/>
            <w:szCs w:val="18"/>
          </w:rPr>
          <w:fldChar w:fldCharType="begin"/>
        </w:r>
        <w:r w:rsidR="00C32A0D" w:rsidRPr="00C32A0D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C32A0D" w:rsidRPr="00C32A0D">
          <w:rPr>
            <w:rFonts w:ascii="Palatino Linotype" w:hAnsi="Palatino Linotype"/>
            <w:sz w:val="18"/>
            <w:szCs w:val="18"/>
          </w:rPr>
          <w:fldChar w:fldCharType="separate"/>
        </w:r>
        <w:r w:rsidR="00C32A0D" w:rsidRPr="00C32A0D">
          <w:rPr>
            <w:rFonts w:ascii="Palatino Linotype" w:hAnsi="Palatino Linotype"/>
            <w:sz w:val="18"/>
            <w:szCs w:val="18"/>
          </w:rPr>
          <w:t>2</w:t>
        </w:r>
        <w:r w:rsidR="00C32A0D" w:rsidRPr="00C32A0D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7C5E4BFD" w14:textId="02A49077" w:rsidR="00E02793" w:rsidRDefault="00C32A0D" w:rsidP="00E02793">
    <w:pPr>
      <w:pStyle w:val="Rodap"/>
      <w:ind w:left="-1701" w:right="-1701"/>
    </w:pPr>
    <w:r>
      <w:rPr>
        <w:noProof/>
      </w:rPr>
      <w:drawing>
        <wp:inline distT="0" distB="0" distL="0" distR="0" wp14:anchorId="720F97F0" wp14:editId="091B6F83">
          <wp:extent cx="7556500" cy="240086"/>
          <wp:effectExtent l="0" t="0" r="6350" b="7620"/>
          <wp:docPr id="1265708139" name="Imagem 126570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46885" cy="24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06B1" w14:textId="77777777" w:rsidR="00644E2F" w:rsidRDefault="00644E2F" w:rsidP="00EC0246">
      <w:r>
        <w:separator/>
      </w:r>
    </w:p>
  </w:footnote>
  <w:footnote w:type="continuationSeparator" w:id="0">
    <w:p w14:paraId="4E5FD1DE" w14:textId="77777777" w:rsidR="00644E2F" w:rsidRDefault="00644E2F" w:rsidP="00EC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39E9" w14:textId="4B007086" w:rsidR="00EC0246" w:rsidRDefault="003B3FF3" w:rsidP="00E02793">
    <w:pPr>
      <w:pStyle w:val="Cabealho"/>
      <w:ind w:left="-1701" w:righ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9A915" wp14:editId="0EE4BCD3">
              <wp:simplePos x="0" y="0"/>
              <wp:positionH relativeFrom="column">
                <wp:posOffset>-1873250</wp:posOffset>
              </wp:positionH>
              <wp:positionV relativeFrom="paragraph">
                <wp:posOffset>0</wp:posOffset>
              </wp:positionV>
              <wp:extent cx="8353425" cy="151130"/>
              <wp:effectExtent l="0" t="0" r="0" b="0"/>
              <wp:wrapNone/>
              <wp:docPr id="3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51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F24EE" id="Retângulo 1" o:spid="_x0000_s1026" style="position:absolute;margin-left:-147.5pt;margin-top:0;width:657.7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" fillcolor="white [3212]" strokecolor="white [3212]" strokeweight="1pt"/>
          </w:pict>
        </mc:Fallback>
      </mc:AlternateContent>
    </w:r>
    <w:r w:rsidR="0062090E">
      <w:rPr>
        <w:noProof/>
      </w:rPr>
      <w:drawing>
        <wp:anchor distT="0" distB="0" distL="114300" distR="114300" simplePos="0" relativeHeight="251658240" behindDoc="0" locked="0" layoutInCell="1" allowOverlap="1" wp14:anchorId="4A112EAE" wp14:editId="28FB9DC2">
          <wp:simplePos x="0" y="0"/>
          <wp:positionH relativeFrom="margin">
            <wp:align>center</wp:align>
          </wp:positionH>
          <wp:positionV relativeFrom="paragraph">
            <wp:posOffset>11290</wp:posOffset>
          </wp:positionV>
          <wp:extent cx="7626985" cy="1460500"/>
          <wp:effectExtent l="0" t="0" r="0" b="6350"/>
          <wp:wrapNone/>
          <wp:docPr id="1173784281" name="Imagem 1173784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EEE6A" w14:textId="48862AD5" w:rsidR="0062090E" w:rsidRDefault="0062090E" w:rsidP="00E02793">
    <w:pPr>
      <w:pStyle w:val="Cabealho"/>
      <w:ind w:left="-1701" w:right="-1701"/>
      <w:rPr>
        <w:noProof/>
      </w:rPr>
    </w:pPr>
  </w:p>
  <w:p w14:paraId="766DF0A3" w14:textId="6F479F43" w:rsidR="0062090E" w:rsidRDefault="0062090E" w:rsidP="00E02793">
    <w:pPr>
      <w:pStyle w:val="Cabealho"/>
      <w:ind w:left="-1701" w:right="-1701"/>
      <w:rPr>
        <w:noProof/>
      </w:rPr>
    </w:pPr>
  </w:p>
  <w:p w14:paraId="3B650F34" w14:textId="77777777" w:rsidR="0062090E" w:rsidRDefault="0062090E" w:rsidP="00E02793">
    <w:pPr>
      <w:pStyle w:val="Cabealho"/>
      <w:ind w:left="-1701" w:right="-1701"/>
      <w:rPr>
        <w:noProof/>
      </w:rPr>
    </w:pPr>
  </w:p>
  <w:p w14:paraId="6253AC73" w14:textId="77777777" w:rsidR="0062090E" w:rsidRDefault="0062090E" w:rsidP="00E02793">
    <w:pPr>
      <w:pStyle w:val="Cabealho"/>
      <w:ind w:left="-1701" w:right="-1701"/>
      <w:rPr>
        <w:noProof/>
      </w:rPr>
    </w:pPr>
  </w:p>
  <w:p w14:paraId="060231FA" w14:textId="77777777" w:rsidR="0062090E" w:rsidRDefault="0062090E" w:rsidP="00E02793">
    <w:pPr>
      <w:pStyle w:val="Cabealho"/>
      <w:ind w:left="-1701" w:right="-1701"/>
      <w:rPr>
        <w:noProof/>
      </w:rPr>
    </w:pPr>
  </w:p>
  <w:p w14:paraId="532553C6" w14:textId="6ACD503C" w:rsidR="0062090E" w:rsidRDefault="0062090E" w:rsidP="00E02793">
    <w:pPr>
      <w:pStyle w:val="Cabealho"/>
      <w:ind w:left="-1701" w:right="-1701"/>
      <w:rPr>
        <w:noProof/>
      </w:rPr>
    </w:pPr>
  </w:p>
  <w:p w14:paraId="0C4BFA9D" w14:textId="77777777" w:rsidR="0062090E" w:rsidRDefault="0062090E" w:rsidP="00E02793">
    <w:pPr>
      <w:pStyle w:val="Cabealho"/>
      <w:ind w:left="-1701" w:right="-1701"/>
      <w:rPr>
        <w:noProof/>
      </w:rPr>
    </w:pPr>
  </w:p>
  <w:p w14:paraId="1DC2A7E4" w14:textId="77777777" w:rsidR="0062090E" w:rsidRDefault="0062090E" w:rsidP="00E02793">
    <w:pPr>
      <w:pStyle w:val="Cabealho"/>
      <w:ind w:left="-1701" w:right="-1701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AFC"/>
    <w:multiLevelType w:val="hybridMultilevel"/>
    <w:tmpl w:val="319A3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579"/>
    <w:multiLevelType w:val="hybridMultilevel"/>
    <w:tmpl w:val="D426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219"/>
    <w:multiLevelType w:val="hybridMultilevel"/>
    <w:tmpl w:val="661A91DC"/>
    <w:lvl w:ilvl="0" w:tplc="0BC2733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2C3E"/>
    <w:multiLevelType w:val="hybridMultilevel"/>
    <w:tmpl w:val="719A8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2A31"/>
    <w:multiLevelType w:val="hybridMultilevel"/>
    <w:tmpl w:val="BAB2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A5067"/>
    <w:multiLevelType w:val="hybridMultilevel"/>
    <w:tmpl w:val="6C2A0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05712">
    <w:abstractNumId w:val="2"/>
  </w:num>
  <w:num w:numId="2" w16cid:durableId="1593735142">
    <w:abstractNumId w:val="5"/>
  </w:num>
  <w:num w:numId="3" w16cid:durableId="958803436">
    <w:abstractNumId w:val="4"/>
  </w:num>
  <w:num w:numId="4" w16cid:durableId="1529173234">
    <w:abstractNumId w:val="0"/>
  </w:num>
  <w:num w:numId="5" w16cid:durableId="673652518">
    <w:abstractNumId w:val="1"/>
  </w:num>
  <w:num w:numId="6" w16cid:durableId="1457290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46"/>
    <w:rsid w:val="00010317"/>
    <w:rsid w:val="00016A9E"/>
    <w:rsid w:val="00023A8E"/>
    <w:rsid w:val="00035156"/>
    <w:rsid w:val="00046E1F"/>
    <w:rsid w:val="000622CA"/>
    <w:rsid w:val="000639E2"/>
    <w:rsid w:val="00064D86"/>
    <w:rsid w:val="00080A9D"/>
    <w:rsid w:val="00082AC7"/>
    <w:rsid w:val="000B7FFC"/>
    <w:rsid w:val="000C0C00"/>
    <w:rsid w:val="000C5ED7"/>
    <w:rsid w:val="000D1FF4"/>
    <w:rsid w:val="000F0289"/>
    <w:rsid w:val="00103578"/>
    <w:rsid w:val="0014005F"/>
    <w:rsid w:val="00155E15"/>
    <w:rsid w:val="00171182"/>
    <w:rsid w:val="001D11DD"/>
    <w:rsid w:val="001E1B1D"/>
    <w:rsid w:val="00203871"/>
    <w:rsid w:val="00206087"/>
    <w:rsid w:val="0021085B"/>
    <w:rsid w:val="00231318"/>
    <w:rsid w:val="00245B11"/>
    <w:rsid w:val="00260B63"/>
    <w:rsid w:val="00264378"/>
    <w:rsid w:val="00264CA4"/>
    <w:rsid w:val="0027660B"/>
    <w:rsid w:val="00281BC9"/>
    <w:rsid w:val="002B0F52"/>
    <w:rsid w:val="002B2FB4"/>
    <w:rsid w:val="002F6FBA"/>
    <w:rsid w:val="00300A19"/>
    <w:rsid w:val="00313B71"/>
    <w:rsid w:val="00331922"/>
    <w:rsid w:val="00337CFF"/>
    <w:rsid w:val="00340836"/>
    <w:rsid w:val="00342D9D"/>
    <w:rsid w:val="00343310"/>
    <w:rsid w:val="0034387A"/>
    <w:rsid w:val="0036729F"/>
    <w:rsid w:val="003A2CF7"/>
    <w:rsid w:val="003B3FF3"/>
    <w:rsid w:val="003C0E6F"/>
    <w:rsid w:val="003D7BAF"/>
    <w:rsid w:val="003F4A3A"/>
    <w:rsid w:val="004053E9"/>
    <w:rsid w:val="00423171"/>
    <w:rsid w:val="004339FA"/>
    <w:rsid w:val="004830BB"/>
    <w:rsid w:val="004A1934"/>
    <w:rsid w:val="004A31CE"/>
    <w:rsid w:val="004D6F7D"/>
    <w:rsid w:val="004E4AB1"/>
    <w:rsid w:val="004F0552"/>
    <w:rsid w:val="004F1DB8"/>
    <w:rsid w:val="00516771"/>
    <w:rsid w:val="0056271F"/>
    <w:rsid w:val="005B777B"/>
    <w:rsid w:val="005C3754"/>
    <w:rsid w:val="005E62ED"/>
    <w:rsid w:val="005F073A"/>
    <w:rsid w:val="005F3497"/>
    <w:rsid w:val="00616D49"/>
    <w:rsid w:val="0062090E"/>
    <w:rsid w:val="0064357F"/>
    <w:rsid w:val="00644E2F"/>
    <w:rsid w:val="00686D48"/>
    <w:rsid w:val="006969D6"/>
    <w:rsid w:val="006D387E"/>
    <w:rsid w:val="0071649A"/>
    <w:rsid w:val="00773F24"/>
    <w:rsid w:val="00782C9D"/>
    <w:rsid w:val="007C5E8E"/>
    <w:rsid w:val="007E640B"/>
    <w:rsid w:val="007E70F0"/>
    <w:rsid w:val="008052C9"/>
    <w:rsid w:val="00815FDC"/>
    <w:rsid w:val="00823C60"/>
    <w:rsid w:val="00896E21"/>
    <w:rsid w:val="008C79FA"/>
    <w:rsid w:val="008F5518"/>
    <w:rsid w:val="00906529"/>
    <w:rsid w:val="00930341"/>
    <w:rsid w:val="00952CFF"/>
    <w:rsid w:val="009559E7"/>
    <w:rsid w:val="009618F5"/>
    <w:rsid w:val="00965547"/>
    <w:rsid w:val="009D57AC"/>
    <w:rsid w:val="009D79B5"/>
    <w:rsid w:val="009E4AE7"/>
    <w:rsid w:val="009F5D14"/>
    <w:rsid w:val="00A1040E"/>
    <w:rsid w:val="00A23F74"/>
    <w:rsid w:val="00A30B93"/>
    <w:rsid w:val="00A36297"/>
    <w:rsid w:val="00A41F7C"/>
    <w:rsid w:val="00A7586E"/>
    <w:rsid w:val="00A9043C"/>
    <w:rsid w:val="00AE3020"/>
    <w:rsid w:val="00B15AAB"/>
    <w:rsid w:val="00B2431F"/>
    <w:rsid w:val="00B331BD"/>
    <w:rsid w:val="00B41B54"/>
    <w:rsid w:val="00B445A4"/>
    <w:rsid w:val="00B506E0"/>
    <w:rsid w:val="00B5487A"/>
    <w:rsid w:val="00C1724C"/>
    <w:rsid w:val="00C23434"/>
    <w:rsid w:val="00C24D15"/>
    <w:rsid w:val="00C32A0D"/>
    <w:rsid w:val="00C918D1"/>
    <w:rsid w:val="00CB4B33"/>
    <w:rsid w:val="00CC0AF8"/>
    <w:rsid w:val="00CD10D4"/>
    <w:rsid w:val="00CE2A77"/>
    <w:rsid w:val="00CE2D92"/>
    <w:rsid w:val="00CF322B"/>
    <w:rsid w:val="00D23486"/>
    <w:rsid w:val="00D30E3A"/>
    <w:rsid w:val="00D56781"/>
    <w:rsid w:val="00D63EEE"/>
    <w:rsid w:val="00D647CA"/>
    <w:rsid w:val="00D66B80"/>
    <w:rsid w:val="00D67FF6"/>
    <w:rsid w:val="00D71DDF"/>
    <w:rsid w:val="00D76396"/>
    <w:rsid w:val="00D9702E"/>
    <w:rsid w:val="00DB2D58"/>
    <w:rsid w:val="00DC4D18"/>
    <w:rsid w:val="00DE1032"/>
    <w:rsid w:val="00E02793"/>
    <w:rsid w:val="00E12E4D"/>
    <w:rsid w:val="00E33081"/>
    <w:rsid w:val="00E361AE"/>
    <w:rsid w:val="00E502BD"/>
    <w:rsid w:val="00E734DD"/>
    <w:rsid w:val="00E80A3C"/>
    <w:rsid w:val="00E83AD0"/>
    <w:rsid w:val="00E869B5"/>
    <w:rsid w:val="00EA21E3"/>
    <w:rsid w:val="00EA7487"/>
    <w:rsid w:val="00EC0246"/>
    <w:rsid w:val="00ED09ED"/>
    <w:rsid w:val="00EE3E46"/>
    <w:rsid w:val="00F045D7"/>
    <w:rsid w:val="00F1207C"/>
    <w:rsid w:val="00F37443"/>
    <w:rsid w:val="00F770CC"/>
    <w:rsid w:val="00F85670"/>
    <w:rsid w:val="00F908CC"/>
    <w:rsid w:val="00FA0F7F"/>
    <w:rsid w:val="00FA2086"/>
    <w:rsid w:val="00FC0D40"/>
    <w:rsid w:val="00FC6A20"/>
    <w:rsid w:val="00FE6949"/>
    <w:rsid w:val="00FF2441"/>
    <w:rsid w:val="00FF45CC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186A"/>
  <w15:chartTrackingRefBased/>
  <w15:docId w15:val="{4BD29A76-4AB4-CA4F-9E8E-9806CD3B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2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246"/>
  </w:style>
  <w:style w:type="paragraph" w:styleId="Rodap">
    <w:name w:val="footer"/>
    <w:basedOn w:val="Normal"/>
    <w:link w:val="RodapChar"/>
    <w:uiPriority w:val="99"/>
    <w:unhideWhenUsed/>
    <w:rsid w:val="00EC024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C0246"/>
  </w:style>
  <w:style w:type="table" w:styleId="Tabelacomgrade">
    <w:name w:val="Table Grid"/>
    <w:basedOn w:val="Tabelanormal"/>
    <w:uiPriority w:val="39"/>
    <w:rsid w:val="00ED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elanormal"/>
    <w:uiPriority w:val="99"/>
    <w:rsid w:val="000F028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e9784c-58ab-490f-8280-38a1b15a4556" xsi:nil="true"/>
    <lcf76f155ced4ddcb4097134ff3c332f xmlns="51dc639e-eb91-41c6-b529-55cb56a213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C66F7F8831F4D9FE825063E91EA47" ma:contentTypeVersion="14" ma:contentTypeDescription="Crie um novo documento." ma:contentTypeScope="" ma:versionID="5da04b3b912ae2c2c7ff72df4e2ff193">
  <xsd:schema xmlns:xsd="http://www.w3.org/2001/XMLSchema" xmlns:xs="http://www.w3.org/2001/XMLSchema" xmlns:p="http://schemas.microsoft.com/office/2006/metadata/properties" xmlns:ns2="51dc639e-eb91-41c6-b529-55cb56a213bc" xmlns:ns3="dfe9784c-58ab-490f-8280-38a1b15a4556" targetNamespace="http://schemas.microsoft.com/office/2006/metadata/properties" ma:root="true" ma:fieldsID="a7a339d21e91b93eb2201a013632c437" ns2:_="" ns3:_="">
    <xsd:import namespace="51dc639e-eb91-41c6-b529-55cb56a213bc"/>
    <xsd:import namespace="dfe9784c-58ab-490f-8280-38a1b15a4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639e-eb91-41c6-b529-55cb56a21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21573e-7971-4c75-87cc-f1d170a91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784c-58ab-490f-8280-38a1b15a45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c11d4e-e383-4497-84dc-8459f3d44e76}" ma:internalName="TaxCatchAll" ma:showField="CatchAllData" ma:web="dfe9784c-58ab-490f-8280-38a1b15a4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45683-09BE-4FB9-B4CE-B4EF1C71F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F5A3-DEB6-4D13-AA2B-E9E36666DB53}">
  <ds:schemaRefs>
    <ds:schemaRef ds:uri="http://schemas.microsoft.com/office/2006/metadata/properties"/>
    <ds:schemaRef ds:uri="http://schemas.microsoft.com/office/infopath/2007/PartnerControls"/>
    <ds:schemaRef ds:uri="dfe9784c-58ab-490f-8280-38a1b15a4556"/>
    <ds:schemaRef ds:uri="0065f45c-59db-4dc2-88ba-e6caf2bdcac5"/>
  </ds:schemaRefs>
</ds:datastoreItem>
</file>

<file path=customXml/itemProps3.xml><?xml version="1.0" encoding="utf-8"?>
<ds:datastoreItem xmlns:ds="http://schemas.openxmlformats.org/officeDocument/2006/customXml" ds:itemID="{0B2A4B60-3FD6-4918-B8C6-70B138353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F7C63-719D-49B3-A122-9C3AA1256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wrence</dc:creator>
  <cp:keywords/>
  <dc:description/>
  <cp:lastModifiedBy>Berenice Maria da Costa Santos</cp:lastModifiedBy>
  <cp:revision>2</cp:revision>
  <cp:lastPrinted>2023-03-31T15:52:00Z</cp:lastPrinted>
  <dcterms:created xsi:type="dcterms:W3CDTF">2026-03-12T13:20:00Z</dcterms:created>
  <dcterms:modified xsi:type="dcterms:W3CDTF">2026-03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C66F7F8831F4D9FE825063E91EA47</vt:lpwstr>
  </property>
  <property fmtid="{D5CDD505-2E9C-101B-9397-08002B2CF9AE}" pid="3" name="MediaServiceImageTags">
    <vt:lpwstr/>
  </property>
</Properties>
</file>